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C7" w:rsidRDefault="00752CC7" w:rsidP="00A870C2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>Сведения</w:t>
      </w:r>
    </w:p>
    <w:p w:rsidR="00A870C2" w:rsidRDefault="00752CC7" w:rsidP="00A870C2">
      <w:pPr>
        <w:pStyle w:val="a4"/>
        <w:tabs>
          <w:tab w:val="left" w:pos="13183"/>
        </w:tabs>
        <w:ind w:left="0" w:right="1098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</w:t>
      </w:r>
      <w:r w:rsidR="00A870C2" w:rsidRPr="00A870C2">
        <w:rPr>
          <w:rFonts w:cs="Calibri"/>
          <w:szCs w:val="22"/>
        </w:rPr>
        <w:t xml:space="preserve">депутатов Сельской Думы </w:t>
      </w:r>
      <w:r w:rsidR="00A870C2" w:rsidRPr="00A870C2">
        <w:rPr>
          <w:szCs w:val="28"/>
        </w:rPr>
        <w:t>сельского поселения «Село Головтеево»</w:t>
      </w:r>
      <w:r w:rsidR="0016066B" w:rsidRPr="00A870C2">
        <w:rPr>
          <w:sz w:val="36"/>
          <w:szCs w:val="28"/>
        </w:rPr>
        <w:t xml:space="preserve">, </w:t>
      </w:r>
      <w:r w:rsidR="0016066B">
        <w:rPr>
          <w:szCs w:val="28"/>
        </w:rPr>
        <w:t>а также  членов их семей</w:t>
      </w:r>
    </w:p>
    <w:p w:rsidR="0016066B" w:rsidRPr="00A870C2" w:rsidRDefault="004E14A5" w:rsidP="00A870C2">
      <w:pPr>
        <w:pStyle w:val="a4"/>
        <w:tabs>
          <w:tab w:val="left" w:pos="13183"/>
        </w:tabs>
        <w:ind w:left="0" w:right="1098"/>
        <w:jc w:val="center"/>
        <w:rPr>
          <w:rFonts w:cs="Calibri"/>
          <w:b w:val="0"/>
          <w:sz w:val="22"/>
          <w:szCs w:val="22"/>
        </w:rPr>
      </w:pPr>
      <w:r>
        <w:rPr>
          <w:rFonts w:cs="Calibri"/>
          <w:szCs w:val="28"/>
        </w:rPr>
        <w:t>на 01.08.2020</w:t>
      </w:r>
      <w:bookmarkStart w:id="0" w:name="_GoBack"/>
      <w:bookmarkEnd w:id="0"/>
    </w:p>
    <w:p w:rsidR="0016066B" w:rsidRDefault="0016066B" w:rsidP="0016066B"/>
    <w:p w:rsidR="00752CC7" w:rsidRDefault="00752CC7" w:rsidP="008E622C">
      <w:pPr>
        <w:pStyle w:val="a4"/>
        <w:ind w:left="0" w:right="185"/>
        <w:rPr>
          <w:rFonts w:cs="Calibri"/>
          <w:szCs w:val="28"/>
        </w:rPr>
      </w:pPr>
    </w:p>
    <w:tbl>
      <w:tblPr>
        <w:tblStyle w:val="a3"/>
        <w:tblW w:w="151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88"/>
        <w:gridCol w:w="1521"/>
        <w:gridCol w:w="1985"/>
        <w:gridCol w:w="1246"/>
        <w:gridCol w:w="1542"/>
        <w:gridCol w:w="1620"/>
        <w:gridCol w:w="1620"/>
        <w:gridCol w:w="1355"/>
        <w:gridCol w:w="1237"/>
      </w:tblGrid>
      <w:tr w:rsidR="00752CC7" w:rsidTr="00397B40">
        <w:tc>
          <w:tcPr>
            <w:tcW w:w="2988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521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393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397B40">
        <w:tc>
          <w:tcPr>
            <w:tcW w:w="2988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6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143A83">
              <w:rPr>
                <w:rFonts w:cs="Calibri"/>
                <w:sz w:val="22"/>
                <w:szCs w:val="22"/>
              </w:rPr>
              <w:t xml:space="preserve">Площадь </w:t>
            </w:r>
            <w:r w:rsidR="00140D6D">
              <w:rPr>
                <w:rFonts w:cs="Calibri"/>
                <w:sz w:val="22"/>
                <w:szCs w:val="22"/>
              </w:rPr>
              <w:t xml:space="preserve"> </w:t>
            </w: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proofErr w:type="gramEnd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542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6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proofErr w:type="spellEnd"/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ия</w:t>
            </w:r>
            <w:proofErr w:type="spellEnd"/>
          </w:p>
        </w:tc>
      </w:tr>
      <w:tr w:rsidR="00752CC7" w:rsidTr="00397B40">
        <w:tc>
          <w:tcPr>
            <w:tcW w:w="298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21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752CC7" w:rsidRPr="00140D6D" w:rsidTr="00001129">
        <w:tc>
          <w:tcPr>
            <w:tcW w:w="2988" w:type="dxa"/>
          </w:tcPr>
          <w:p w:rsidR="00752CC7" w:rsidRPr="003C37E8" w:rsidRDefault="00001129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bCs/>
                <w:sz w:val="24"/>
                <w:szCs w:val="24"/>
              </w:rPr>
              <w:t>Бровикова</w:t>
            </w:r>
            <w:proofErr w:type="spellEnd"/>
            <w:r>
              <w:rPr>
                <w:rFonts w:cs="Calibri"/>
                <w:b w:val="0"/>
                <w:bCs/>
                <w:sz w:val="24"/>
                <w:szCs w:val="24"/>
              </w:rPr>
              <w:t xml:space="preserve"> Евгения Петровна</w:t>
            </w:r>
            <w:r w:rsidR="00002A81">
              <w:rPr>
                <w:rFonts w:cs="Calibri"/>
                <w:b w:val="0"/>
                <w:bCs/>
                <w:sz w:val="24"/>
                <w:szCs w:val="24"/>
              </w:rPr>
              <w:t>–</w:t>
            </w:r>
            <w:r w:rsidR="001B60E3" w:rsidRPr="00397B40">
              <w:rPr>
                <w:rFonts w:cs="Calibri"/>
                <w:b w:val="0"/>
                <w:bCs/>
                <w:sz w:val="24"/>
                <w:szCs w:val="24"/>
              </w:rPr>
              <w:t xml:space="preserve"> </w:t>
            </w:r>
            <w:r w:rsidR="00002A81">
              <w:rPr>
                <w:rFonts w:cs="Calibri"/>
                <w:b w:val="0"/>
                <w:bCs/>
                <w:sz w:val="24"/>
                <w:szCs w:val="24"/>
              </w:rPr>
              <w:t xml:space="preserve">депутат </w:t>
            </w:r>
            <w:r w:rsidR="001B60E3" w:rsidRPr="00397B40">
              <w:rPr>
                <w:rFonts w:cs="Calibri"/>
                <w:b w:val="0"/>
                <w:bCs/>
                <w:sz w:val="24"/>
                <w:szCs w:val="24"/>
              </w:rPr>
              <w:t>МО СП «Село Головтеево»</w:t>
            </w:r>
          </w:p>
        </w:tc>
        <w:tc>
          <w:tcPr>
            <w:tcW w:w="1521" w:type="dxa"/>
            <w:vAlign w:val="center"/>
          </w:tcPr>
          <w:p w:rsidR="00752CC7" w:rsidRPr="00397B40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276000</w:t>
            </w:r>
            <w:r w:rsidR="001D1B52">
              <w:rPr>
                <w:rFonts w:cs="Calibri"/>
                <w:b w:val="0"/>
                <w:sz w:val="16"/>
                <w:szCs w:val="16"/>
              </w:rPr>
              <w:t>,0</w:t>
            </w:r>
          </w:p>
        </w:tc>
        <w:tc>
          <w:tcPr>
            <w:tcW w:w="1985" w:type="dxa"/>
          </w:tcPr>
          <w:p w:rsidR="00002A81" w:rsidRDefault="00001129" w:rsidP="00001129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Квартира</w:t>
            </w:r>
          </w:p>
          <w:p w:rsidR="00001129" w:rsidRPr="00397B40" w:rsidRDefault="00001129" w:rsidP="00001129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 xml:space="preserve">1/5доля </w:t>
            </w:r>
          </w:p>
          <w:p w:rsidR="00397B40" w:rsidRPr="00397B40" w:rsidRDefault="00397B40" w:rsidP="00001129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46" w:type="dxa"/>
          </w:tcPr>
          <w:p w:rsidR="00002A81" w:rsidRDefault="00001129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51,0</w:t>
            </w:r>
          </w:p>
          <w:p w:rsidR="00002A81" w:rsidRPr="00397B40" w:rsidRDefault="00002A81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397B40" w:rsidRPr="00397B40" w:rsidRDefault="00001129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752CC7" w:rsidRPr="00397B40" w:rsidRDefault="00752CC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02A81" w:rsidRPr="001D1B52" w:rsidRDefault="00962A52" w:rsidP="00962A52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proofErr w:type="spellStart"/>
            <w:r>
              <w:rPr>
                <w:rFonts w:cs="Calibri"/>
                <w:b w:val="0"/>
                <w:sz w:val="16"/>
                <w:szCs w:val="16"/>
                <w:lang w:val="en-US"/>
              </w:rPr>
              <w:t>Citraen</w:t>
            </w:r>
            <w:proofErr w:type="spellEnd"/>
            <w:r>
              <w:rPr>
                <w:rFonts w:cs="Calibri"/>
                <w:b w:val="0"/>
                <w:sz w:val="16"/>
                <w:szCs w:val="16"/>
                <w:lang w:val="en-US"/>
              </w:rPr>
              <w:t xml:space="preserve"> C3- 20</w:t>
            </w:r>
            <w:r>
              <w:rPr>
                <w:rFonts w:cs="Calibri"/>
                <w:b w:val="0"/>
                <w:sz w:val="16"/>
                <w:szCs w:val="16"/>
              </w:rPr>
              <w:t>12</w:t>
            </w:r>
            <w:r w:rsidR="001D1B52">
              <w:rPr>
                <w:rFonts w:cs="Calibri"/>
                <w:b w:val="0"/>
                <w:sz w:val="16"/>
                <w:szCs w:val="16"/>
              </w:rPr>
              <w:t>г.в.</w:t>
            </w:r>
          </w:p>
        </w:tc>
        <w:tc>
          <w:tcPr>
            <w:tcW w:w="1620" w:type="dxa"/>
            <w:vAlign w:val="center"/>
          </w:tcPr>
          <w:p w:rsidR="00752CC7" w:rsidRPr="00962A52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752CC7" w:rsidRPr="00962A52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752CC7" w:rsidRPr="00962A52" w:rsidRDefault="00962A52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397B40" w:rsidTr="00001129">
        <w:tc>
          <w:tcPr>
            <w:tcW w:w="2988" w:type="dxa"/>
          </w:tcPr>
          <w:p w:rsidR="00397B40" w:rsidRDefault="00397B40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</w:p>
          <w:p w:rsidR="00397B40" w:rsidRPr="00D968FD" w:rsidRDefault="00001129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vAlign w:val="center"/>
          </w:tcPr>
          <w:p w:rsidR="00397B40" w:rsidRPr="00002A81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360</w:t>
            </w:r>
            <w:r w:rsidR="00001129" w:rsidRPr="00001129">
              <w:rPr>
                <w:rFonts w:cs="Calibri"/>
                <w:b w:val="0"/>
                <w:color w:val="000000" w:themeColor="text1"/>
                <w:sz w:val="16"/>
                <w:szCs w:val="16"/>
              </w:rPr>
              <w:t>000,0</w:t>
            </w:r>
          </w:p>
        </w:tc>
        <w:tc>
          <w:tcPr>
            <w:tcW w:w="1985" w:type="dxa"/>
          </w:tcPr>
          <w:p w:rsidR="00001129" w:rsidRDefault="00001129" w:rsidP="00001129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Квартира</w:t>
            </w:r>
          </w:p>
          <w:p w:rsidR="00001129" w:rsidRPr="00397B40" w:rsidRDefault="00001129" w:rsidP="00001129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 xml:space="preserve">1/5доля </w:t>
            </w:r>
          </w:p>
          <w:p w:rsidR="00397B40" w:rsidRPr="00002A81" w:rsidRDefault="00397B40" w:rsidP="00001129">
            <w:pPr>
              <w:pStyle w:val="a4"/>
              <w:ind w:left="0" w:right="185"/>
              <w:jc w:val="left"/>
              <w:rPr>
                <w:rFonts w:cs="Calibri"/>
                <w:b w:val="0"/>
                <w:color w:val="FF0000"/>
                <w:sz w:val="16"/>
                <w:szCs w:val="16"/>
              </w:rPr>
            </w:pPr>
          </w:p>
          <w:p w:rsidR="00397B40" w:rsidRPr="00002A81" w:rsidRDefault="00397B40" w:rsidP="00001129">
            <w:pPr>
              <w:pStyle w:val="a4"/>
              <w:ind w:left="0" w:right="185"/>
              <w:jc w:val="left"/>
              <w:rPr>
                <w:rFonts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46" w:type="dxa"/>
          </w:tcPr>
          <w:p w:rsidR="00397B40" w:rsidRPr="00002A81" w:rsidRDefault="00001129" w:rsidP="00001129">
            <w:pPr>
              <w:pStyle w:val="a4"/>
              <w:ind w:left="0" w:right="185"/>
              <w:jc w:val="left"/>
              <w:rPr>
                <w:rFonts w:cs="Calibri"/>
                <w:b w:val="0"/>
                <w:color w:val="FF0000"/>
                <w:sz w:val="16"/>
                <w:szCs w:val="16"/>
              </w:rPr>
            </w:pPr>
            <w:r w:rsidRPr="00001129">
              <w:rPr>
                <w:rFonts w:cs="Calibri"/>
                <w:b w:val="0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1542" w:type="dxa"/>
            <w:vAlign w:val="center"/>
          </w:tcPr>
          <w:p w:rsidR="00001129" w:rsidRPr="00397B40" w:rsidRDefault="00001129" w:rsidP="00001129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397B40" w:rsidRPr="00002A81" w:rsidRDefault="00397B4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97B40" w:rsidRPr="00001129" w:rsidRDefault="00001129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  <w:r w:rsidRPr="00001129">
              <w:rPr>
                <w:rFonts w:cs="Calibri"/>
                <w:b w:val="0"/>
                <w:color w:val="000000" w:themeColor="text1"/>
                <w:sz w:val="16"/>
                <w:szCs w:val="16"/>
                <w:lang w:val="en-US"/>
              </w:rPr>
              <w:t>OPEL ZAFIRA -2012</w:t>
            </w:r>
            <w:proofErr w:type="spellStart"/>
            <w:r w:rsidRPr="00001129">
              <w:rPr>
                <w:rFonts w:cs="Calibri"/>
                <w:b w:val="0"/>
                <w:color w:val="000000" w:themeColor="text1"/>
                <w:sz w:val="16"/>
                <w:szCs w:val="16"/>
              </w:rPr>
              <w:t>г.в</w:t>
            </w:r>
            <w:proofErr w:type="spellEnd"/>
            <w:r w:rsidRPr="00001129">
              <w:rPr>
                <w:rFonts w:cs="Calibri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20" w:type="dxa"/>
            <w:vAlign w:val="center"/>
          </w:tcPr>
          <w:p w:rsidR="00397B40" w:rsidRPr="00397B40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397B40" w:rsidRPr="00397B40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397B40" w:rsidRDefault="00962A52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585B75" w:rsidTr="00001129">
        <w:tc>
          <w:tcPr>
            <w:tcW w:w="2988" w:type="dxa"/>
          </w:tcPr>
          <w:p w:rsidR="00585B75" w:rsidRDefault="00585B75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21" w:type="dxa"/>
            <w:vAlign w:val="center"/>
          </w:tcPr>
          <w:p w:rsidR="00585B75" w:rsidRPr="00001129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585B75" w:rsidRDefault="00585B75" w:rsidP="00585B75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Квартира</w:t>
            </w:r>
          </w:p>
          <w:p w:rsidR="00585B75" w:rsidRPr="00397B40" w:rsidRDefault="00585B75" w:rsidP="00585B75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 xml:space="preserve">1/5доля </w:t>
            </w:r>
          </w:p>
          <w:p w:rsidR="00585B75" w:rsidRDefault="00585B75" w:rsidP="00001129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46" w:type="dxa"/>
          </w:tcPr>
          <w:p w:rsidR="00585B75" w:rsidRPr="00001129" w:rsidRDefault="00585B75" w:rsidP="00001129">
            <w:pPr>
              <w:pStyle w:val="a4"/>
              <w:ind w:left="0" w:right="185"/>
              <w:jc w:val="left"/>
              <w:rPr>
                <w:rFonts w:cs="Calibri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1542" w:type="dxa"/>
            <w:vAlign w:val="center"/>
          </w:tcPr>
          <w:p w:rsidR="00585B75" w:rsidRPr="00397B40" w:rsidRDefault="00585B75" w:rsidP="00585B75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585B75" w:rsidRDefault="00585B75" w:rsidP="00001129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85B75" w:rsidRPr="00962A52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585B75" w:rsidRPr="00397B40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585B75" w:rsidRPr="00397B40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585B75" w:rsidRDefault="00962A52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585B75" w:rsidTr="00001129">
        <w:tc>
          <w:tcPr>
            <w:tcW w:w="2988" w:type="dxa"/>
          </w:tcPr>
          <w:p w:rsidR="00585B75" w:rsidRDefault="00585B75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21" w:type="dxa"/>
            <w:vAlign w:val="center"/>
          </w:tcPr>
          <w:p w:rsidR="00585B75" w:rsidRPr="00001129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585B75" w:rsidRDefault="00585B75" w:rsidP="00585B75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Квартира</w:t>
            </w:r>
          </w:p>
          <w:p w:rsidR="00585B75" w:rsidRPr="00397B40" w:rsidRDefault="00585B75" w:rsidP="00585B75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 xml:space="preserve">1/5доля </w:t>
            </w:r>
          </w:p>
          <w:p w:rsidR="00585B75" w:rsidRDefault="00585B75" w:rsidP="00001129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46" w:type="dxa"/>
          </w:tcPr>
          <w:p w:rsidR="00585B75" w:rsidRPr="00001129" w:rsidRDefault="00585B75" w:rsidP="00001129">
            <w:pPr>
              <w:pStyle w:val="a4"/>
              <w:ind w:left="0" w:right="185"/>
              <w:jc w:val="left"/>
              <w:rPr>
                <w:rFonts w:cs="Calibri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1542" w:type="dxa"/>
            <w:vAlign w:val="center"/>
          </w:tcPr>
          <w:p w:rsidR="00585B75" w:rsidRPr="00397B40" w:rsidRDefault="00585B75" w:rsidP="00585B75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585B75" w:rsidRDefault="00585B75" w:rsidP="00001129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85B75" w:rsidRPr="00962A52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585B75" w:rsidRPr="00397B40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585B75" w:rsidRPr="00397B40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585B75" w:rsidRDefault="00962A52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585B75" w:rsidTr="00001129">
        <w:tc>
          <w:tcPr>
            <w:tcW w:w="2988" w:type="dxa"/>
          </w:tcPr>
          <w:p w:rsidR="00585B75" w:rsidRDefault="00585B75" w:rsidP="00585B75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Несовершеннолетняя сын</w:t>
            </w:r>
          </w:p>
        </w:tc>
        <w:tc>
          <w:tcPr>
            <w:tcW w:w="1521" w:type="dxa"/>
            <w:vAlign w:val="center"/>
          </w:tcPr>
          <w:p w:rsidR="00585B75" w:rsidRPr="00001129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585B75" w:rsidRDefault="00585B75" w:rsidP="00585B75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Квартира</w:t>
            </w:r>
          </w:p>
          <w:p w:rsidR="00585B75" w:rsidRPr="00397B40" w:rsidRDefault="00585B75" w:rsidP="00585B75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 xml:space="preserve">1/5доля </w:t>
            </w:r>
          </w:p>
          <w:p w:rsidR="00585B75" w:rsidRDefault="00585B75" w:rsidP="00001129">
            <w:pPr>
              <w:pStyle w:val="a4"/>
              <w:ind w:left="72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46" w:type="dxa"/>
          </w:tcPr>
          <w:p w:rsidR="00585B75" w:rsidRPr="00001129" w:rsidRDefault="00585B75" w:rsidP="00001129">
            <w:pPr>
              <w:pStyle w:val="a4"/>
              <w:ind w:left="0" w:right="185"/>
              <w:jc w:val="left"/>
              <w:rPr>
                <w:rFonts w:cs="Calibri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1542" w:type="dxa"/>
            <w:vAlign w:val="center"/>
          </w:tcPr>
          <w:p w:rsidR="00585B75" w:rsidRPr="00397B40" w:rsidRDefault="00585B75" w:rsidP="00585B75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585B75" w:rsidRDefault="00585B75" w:rsidP="00001129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85B75" w:rsidRPr="00962A52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585B75" w:rsidRPr="00397B40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585B75" w:rsidRPr="00397B40" w:rsidRDefault="00962A5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585B75" w:rsidRDefault="00962A52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</w:tbl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1 – указывается фамилия, имя, отчество и должность депутата и муниципального </w:t>
      </w:r>
      <w:proofErr w:type="gramStart"/>
      <w:r w:rsidRPr="00D968FD">
        <w:rPr>
          <w:rFonts w:cs="Calibri"/>
          <w:b w:val="0"/>
          <w:i/>
          <w:sz w:val="22"/>
          <w:szCs w:val="22"/>
        </w:rPr>
        <w:t>служащег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3, 7 -  например, жилой дом, земельный участок </w:t>
      </w:r>
      <w:proofErr w:type="spellStart"/>
      <w:r w:rsidRPr="00D968FD">
        <w:rPr>
          <w:rFonts w:cs="Calibri"/>
          <w:b w:val="0"/>
          <w:i/>
          <w:sz w:val="22"/>
          <w:szCs w:val="22"/>
        </w:rPr>
        <w:t>ит.д</w:t>
      </w:r>
      <w:proofErr w:type="spellEnd"/>
      <w:r w:rsidRPr="00D968FD">
        <w:rPr>
          <w:rFonts w:cs="Calibri"/>
          <w:b w:val="0"/>
          <w:i/>
          <w:sz w:val="22"/>
          <w:szCs w:val="22"/>
        </w:rPr>
        <w:t>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Default="008E622C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t>________</w:t>
      </w:r>
      <w:r w:rsidR="00752CC7">
        <w:rPr>
          <w:rFonts w:cs="Calibri"/>
          <w:szCs w:val="28"/>
        </w:rPr>
        <w:t>______________________                    ____________________            ____________________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__________________ </w:t>
      </w:r>
    </w:p>
    <w:p w:rsidR="007D38CC" w:rsidRPr="008E622C" w:rsidRDefault="00752CC7" w:rsidP="008E622C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sectPr w:rsidR="007D38CC" w:rsidRPr="008E622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C79"/>
    <w:multiLevelType w:val="hybridMultilevel"/>
    <w:tmpl w:val="920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2321"/>
    <w:multiLevelType w:val="hybridMultilevel"/>
    <w:tmpl w:val="21C25F84"/>
    <w:lvl w:ilvl="0" w:tplc="E2CE9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4D"/>
    <w:rsid w:val="00001129"/>
    <w:rsid w:val="00002A81"/>
    <w:rsid w:val="00140D6D"/>
    <w:rsid w:val="0016066B"/>
    <w:rsid w:val="001B60E3"/>
    <w:rsid w:val="001D1B52"/>
    <w:rsid w:val="00230FB1"/>
    <w:rsid w:val="002D244D"/>
    <w:rsid w:val="00397B40"/>
    <w:rsid w:val="004352AF"/>
    <w:rsid w:val="004E14A5"/>
    <w:rsid w:val="00585B75"/>
    <w:rsid w:val="00752CC7"/>
    <w:rsid w:val="007D38CC"/>
    <w:rsid w:val="00886746"/>
    <w:rsid w:val="008E622C"/>
    <w:rsid w:val="00962A52"/>
    <w:rsid w:val="00A870C2"/>
    <w:rsid w:val="00AB6CEA"/>
    <w:rsid w:val="00B1760A"/>
    <w:rsid w:val="00CD7DC8"/>
    <w:rsid w:val="00F3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FC6AF-AE6F-4A62-8E56-670EE528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0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1139-91D5-4495-A65C-36DC04FC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3-28T11:41:00Z</cp:lastPrinted>
  <dcterms:created xsi:type="dcterms:W3CDTF">2021-03-29T10:21:00Z</dcterms:created>
  <dcterms:modified xsi:type="dcterms:W3CDTF">2021-03-29T10:21:00Z</dcterms:modified>
</cp:coreProperties>
</file>